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F60E" w14:textId="22445877" w:rsidR="003E2983" w:rsidRDefault="00BE41C7" w:rsidP="003E2983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Assignment 3_Taeyeun Oum</w:t>
      </w:r>
    </w:p>
    <w:p w14:paraId="7501BA0C" w14:textId="6A17FAF4" w:rsidR="00EB7987" w:rsidRPr="003E2983" w:rsidRDefault="00EB7987" w:rsidP="00A9111D">
      <w:pPr>
        <w:pStyle w:val="papertitle"/>
        <w:keepLines/>
        <w:spacing w:before="100" w:beforeAutospacing="1" w:after="100" w:afterAutospacing="1" w:line="180" w:lineRule="auto"/>
        <w:rPr>
          <w:kern w:val="48"/>
          <w:sz w:val="20"/>
          <w:szCs w:val="20"/>
        </w:rPr>
        <w:sectPr w:rsidR="00EB7987" w:rsidRPr="003E2983" w:rsidSect="003B4E04">
          <w:footerReference w:type="first" r:id="rId11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01713024" w14:textId="42DF9B4E" w:rsidR="009303D9" w:rsidRDefault="009303D9" w:rsidP="00997E7E">
      <w:pPr>
        <w:pStyle w:val="Heading1"/>
      </w:pPr>
      <w:r w:rsidRPr="00D632BE">
        <w:t xml:space="preserve">Introduction </w:t>
      </w:r>
    </w:p>
    <w:p w14:paraId="1B4AE382" w14:textId="7E2F01C1" w:rsidR="008745B2" w:rsidRDefault="00BE41C7" w:rsidP="00BE41C7">
      <w:pPr>
        <w:spacing w:after="120" w:line="228" w:lineRule="auto"/>
        <w:ind w:firstLine="288"/>
        <w:jc w:val="both"/>
      </w:pPr>
      <w:r>
        <w:t xml:space="preserve">The goal of this assignment was to perform a binary classification take and show final classification accuracies by using 10-fold cross-validation for different cases such as different training epochs. All students were required to use the data called processed.cleveland.data at </w:t>
      </w:r>
      <w:hyperlink r:id="rId12" w:history="1">
        <w:r w:rsidRPr="004E5BE0">
          <w:rPr>
            <w:rStyle w:val="Hyperlink"/>
          </w:rPr>
          <w:t>http://archive.ics.uci.edu/ml/machine-learning</w:t>
        </w:r>
        <w:r w:rsidRPr="004E5BE0">
          <w:rPr>
            <w:rStyle w:val="Hyperlink"/>
          </w:rPr>
          <w:t>-</w:t>
        </w:r>
        <w:r w:rsidRPr="004E5BE0">
          <w:rPr>
            <w:rStyle w:val="Hyperlink"/>
          </w:rPr>
          <w:t>databases/heart-disease/</w:t>
        </w:r>
      </w:hyperlink>
      <w:r>
        <w:t xml:space="preserve">. </w:t>
      </w:r>
    </w:p>
    <w:p w14:paraId="4139E528" w14:textId="6878FAE3" w:rsidR="009303D9" w:rsidRDefault="00BE41C7" w:rsidP="006B6B66">
      <w:pPr>
        <w:pStyle w:val="Heading1"/>
      </w:pPr>
      <w:r>
        <w:t>Realization</w:t>
      </w:r>
    </w:p>
    <w:p w14:paraId="16613F6E" w14:textId="5A1BB597" w:rsidR="007E6E93" w:rsidRDefault="00306899" w:rsidP="00306899">
      <w:pPr>
        <w:jc w:val="both"/>
      </w:pPr>
      <w:r>
        <w:t xml:space="preserve">       </w:t>
      </w:r>
      <w:bookmarkStart w:id="0" w:name="_Hlk131972166"/>
      <w:r w:rsidR="00BE41C7">
        <w:t xml:space="preserve">The classification was realized using python running on Visual Studio Code. The data was pre-processed by using the SVC functions from the sklearn.svm python library based on the </w:t>
      </w:r>
      <w:r w:rsidR="0038220A">
        <w:t>final column of the data. Zeroes were converted into Healthy(+1), whereas all non-zero values were converted into Sick(-1). The following image displays the result.</w:t>
      </w:r>
      <w:bookmarkEnd w:id="0"/>
    </w:p>
    <w:p w14:paraId="4E6E73F0" w14:textId="7E628BCF" w:rsidR="0038220A" w:rsidRPr="004E1838" w:rsidRDefault="0038220A" w:rsidP="00B56955">
      <w:pPr>
        <w:ind w:firstLine="720"/>
        <w:jc w:val="both"/>
        <w:rPr>
          <w:lang w:eastAsia="ko-KR"/>
        </w:rPr>
      </w:pPr>
      <w:r>
        <w:rPr>
          <w:noProof/>
        </w:rPr>
        <w:drawing>
          <wp:inline distT="0" distB="0" distL="0" distR="0" wp14:anchorId="259A8B4C" wp14:editId="6DB07187">
            <wp:extent cx="2335427" cy="1600200"/>
            <wp:effectExtent l="0" t="0" r="8255" b="0"/>
            <wp:docPr id="1808698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9890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1032" cy="16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D217" w14:textId="60009950" w:rsidR="0083621A" w:rsidRDefault="00306899" w:rsidP="00306899">
      <w:pPr>
        <w:pStyle w:val="Heading1"/>
      </w:pPr>
      <w:r>
        <w:t>bonus</w:t>
      </w:r>
    </w:p>
    <w:p w14:paraId="207F53E1" w14:textId="291245F4" w:rsidR="00306899" w:rsidRDefault="00306899" w:rsidP="00306899">
      <w:pPr>
        <w:jc w:val="both"/>
      </w:pPr>
      <w:r>
        <w:t xml:space="preserve">       A neural network instead of a SVM model was utilized for classification. </w:t>
      </w:r>
      <w:r>
        <w:t xml:space="preserve">In </w:t>
      </w:r>
      <w:r>
        <w:t>my</w:t>
      </w:r>
      <w:r>
        <w:t xml:space="preserve"> code, </w:t>
      </w:r>
      <w:r>
        <w:t>I</w:t>
      </w:r>
      <w:r>
        <w:t xml:space="preserve"> first load</w:t>
      </w:r>
      <w:r>
        <w:t>ed</w:t>
      </w:r>
      <w:r>
        <w:t xml:space="preserve"> and preprocess</w:t>
      </w:r>
      <w:r>
        <w:t>ed</w:t>
      </w:r>
      <w:r>
        <w:t xml:space="preserve"> the data, including dropping any rows with missing values and converting the class labels to 0-based indexing and one-hot encoding. </w:t>
      </w:r>
      <w:r>
        <w:t>Then I</w:t>
      </w:r>
      <w:r>
        <w:t xml:space="preserve"> split</w:t>
      </w:r>
      <w:r>
        <w:t xml:space="preserve"> </w:t>
      </w:r>
      <w:r>
        <w:t>the data into training and testing sets.</w:t>
      </w:r>
      <w:r>
        <w:t xml:space="preserve"> Finally,</w:t>
      </w:r>
      <w:r>
        <w:t xml:space="preserve"> </w:t>
      </w:r>
      <w:r>
        <w:t xml:space="preserve">I </w:t>
      </w:r>
      <w:r>
        <w:t>define</w:t>
      </w:r>
      <w:r>
        <w:t>d</w:t>
      </w:r>
      <w:r>
        <w:t xml:space="preserve"> the neural network model using </w:t>
      </w:r>
      <w:proofErr w:type="spellStart"/>
      <w:r>
        <w:t>Keras</w:t>
      </w:r>
      <w:proofErr w:type="spellEnd"/>
      <w:r>
        <w:t xml:space="preserve">' Sequential API. The model consists of 4 dense layers, with </w:t>
      </w:r>
      <w:proofErr w:type="spellStart"/>
      <w:r>
        <w:t>ReLU</w:t>
      </w:r>
      <w:proofErr w:type="spellEnd"/>
      <w:r>
        <w:t xml:space="preserve"> activation in the hidden layers and </w:t>
      </w:r>
      <w:proofErr w:type="spellStart"/>
      <w:r>
        <w:t>softmax</w:t>
      </w:r>
      <w:proofErr w:type="spellEnd"/>
      <w:r>
        <w:t xml:space="preserve"> activation in the output layer for multiclass classification.</w:t>
      </w:r>
      <w:r>
        <w:t xml:space="preserve"> T</w:t>
      </w:r>
      <w:r>
        <w:t>he model</w:t>
      </w:r>
      <w:r>
        <w:t xml:space="preserve"> was compiled</w:t>
      </w:r>
      <w:r>
        <w:t xml:space="preserve"> using categorical cross-entropy loss and the Adam optimizer.</w:t>
      </w:r>
    </w:p>
    <w:p w14:paraId="047A8483" w14:textId="2B191D3E" w:rsidR="00306899" w:rsidRDefault="00306899" w:rsidP="00306899">
      <w:pPr>
        <w:jc w:val="both"/>
      </w:pPr>
      <w:r>
        <w:rPr>
          <w:noProof/>
        </w:rPr>
        <w:drawing>
          <wp:inline distT="0" distB="0" distL="0" distR="0" wp14:anchorId="7D83A33F" wp14:editId="0CDA619A">
            <wp:extent cx="3093720" cy="1767958"/>
            <wp:effectExtent l="0" t="0" r="0" b="3810"/>
            <wp:docPr id="121516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6301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076" cy="17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1930" w14:textId="6C804BA4" w:rsidR="00306899" w:rsidRPr="00306899" w:rsidRDefault="007B6BAA" w:rsidP="00306899">
      <w:pPr>
        <w:jc w:val="both"/>
      </w:pPr>
      <w:r>
        <w:t>Overall, t</w:t>
      </w:r>
      <w:r w:rsidR="00306899">
        <w:t>he result showed lower accuracies of the pre-processed data</w:t>
      </w:r>
      <w:r>
        <w:t xml:space="preserve"> compared to the one produced using the SVM model by approximately 0.06 lower</w:t>
      </w:r>
      <w:r w:rsidR="00306899">
        <w:t>.</w:t>
      </w:r>
      <w:r>
        <w:t xml:space="preserve"> </w:t>
      </w:r>
    </w:p>
    <w:sectPr w:rsidR="00306899" w:rsidRPr="00306899" w:rsidSect="001114FD">
      <w:type w:val="continuous"/>
      <w:pgSz w:w="11906" w:h="16838" w:code="9"/>
      <w:pgMar w:top="1080" w:right="893" w:bottom="1440" w:left="893" w:header="720" w:footer="720" w:gutter="0"/>
      <w:cols w:num="2" w:space="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C40B" w14:textId="77777777" w:rsidR="00867E9C" w:rsidRDefault="00867E9C" w:rsidP="001A3B3D">
      <w:r>
        <w:separator/>
      </w:r>
    </w:p>
  </w:endnote>
  <w:endnote w:type="continuationSeparator" w:id="0">
    <w:p w14:paraId="172F81C1" w14:textId="77777777" w:rsidR="00867E9C" w:rsidRDefault="00867E9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79D" w14:textId="77777777" w:rsidR="001A3B3D" w:rsidRDefault="001A3B3D" w:rsidP="0056610F">
    <w:pPr>
      <w:pStyle w:val="Footer"/>
      <w:jc w:val="left"/>
      <w:rPr>
        <w:sz w:val="16"/>
        <w:szCs w:val="16"/>
      </w:rPr>
    </w:pPr>
  </w:p>
  <w:p w14:paraId="10FEA55A" w14:textId="77777777" w:rsidR="000F3865" w:rsidRPr="006F6D3D" w:rsidRDefault="000F3865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6FEDE" w14:textId="77777777" w:rsidR="00867E9C" w:rsidRDefault="00867E9C" w:rsidP="001A3B3D">
      <w:r>
        <w:separator/>
      </w:r>
    </w:p>
  </w:footnote>
  <w:footnote w:type="continuationSeparator" w:id="0">
    <w:p w14:paraId="506A63DB" w14:textId="77777777" w:rsidR="00867E9C" w:rsidRDefault="00867E9C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990EBA"/>
    <w:multiLevelType w:val="hybridMultilevel"/>
    <w:tmpl w:val="6324DF54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26651CCA"/>
    <w:multiLevelType w:val="hybridMultilevel"/>
    <w:tmpl w:val="3A96FB08"/>
    <w:lvl w:ilvl="0" w:tplc="D6D41FFC">
      <w:start w:val="1"/>
      <w:numFmt w:val="decimal"/>
      <w:lvlText w:val="Fig. 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4D714C2"/>
    <w:multiLevelType w:val="hybridMultilevel"/>
    <w:tmpl w:val="0EDEC4FE"/>
    <w:lvl w:ilvl="0" w:tplc="45D6988C">
      <w:start w:val="1"/>
      <w:numFmt w:val="decimal"/>
      <w:lvlText w:val="Fi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418165607">
    <w:abstractNumId w:val="16"/>
  </w:num>
  <w:num w:numId="2" w16cid:durableId="260534749">
    <w:abstractNumId w:val="22"/>
  </w:num>
  <w:num w:numId="3" w16cid:durableId="1505584367">
    <w:abstractNumId w:val="15"/>
  </w:num>
  <w:num w:numId="4" w16cid:durableId="34544535">
    <w:abstractNumId w:val="18"/>
  </w:num>
  <w:num w:numId="5" w16cid:durableId="166987013">
    <w:abstractNumId w:val="18"/>
  </w:num>
  <w:num w:numId="6" w16cid:durableId="1265772425">
    <w:abstractNumId w:val="18"/>
  </w:num>
  <w:num w:numId="7" w16cid:durableId="12731762">
    <w:abstractNumId w:val="18"/>
  </w:num>
  <w:num w:numId="8" w16cid:durableId="1271233464">
    <w:abstractNumId w:val="20"/>
  </w:num>
  <w:num w:numId="9" w16cid:durableId="524246271">
    <w:abstractNumId w:val="23"/>
  </w:num>
  <w:num w:numId="10" w16cid:durableId="1979532213">
    <w:abstractNumId w:val="17"/>
  </w:num>
  <w:num w:numId="11" w16cid:durableId="34621552">
    <w:abstractNumId w:val="12"/>
  </w:num>
  <w:num w:numId="12" w16cid:durableId="181938578">
    <w:abstractNumId w:val="11"/>
  </w:num>
  <w:num w:numId="13" w16cid:durableId="916598059">
    <w:abstractNumId w:val="0"/>
  </w:num>
  <w:num w:numId="14" w16cid:durableId="1731617206">
    <w:abstractNumId w:val="10"/>
  </w:num>
  <w:num w:numId="15" w16cid:durableId="1591812430">
    <w:abstractNumId w:val="8"/>
  </w:num>
  <w:num w:numId="16" w16cid:durableId="973293408">
    <w:abstractNumId w:val="7"/>
  </w:num>
  <w:num w:numId="17" w16cid:durableId="299960746">
    <w:abstractNumId w:val="6"/>
  </w:num>
  <w:num w:numId="18" w16cid:durableId="256987408">
    <w:abstractNumId w:val="5"/>
  </w:num>
  <w:num w:numId="19" w16cid:durableId="1068268342">
    <w:abstractNumId w:val="9"/>
  </w:num>
  <w:num w:numId="20" w16cid:durableId="1151018877">
    <w:abstractNumId w:val="4"/>
  </w:num>
  <w:num w:numId="21" w16cid:durableId="318308652">
    <w:abstractNumId w:val="3"/>
  </w:num>
  <w:num w:numId="22" w16cid:durableId="1036009193">
    <w:abstractNumId w:val="2"/>
  </w:num>
  <w:num w:numId="23" w16cid:durableId="1072311914">
    <w:abstractNumId w:val="1"/>
  </w:num>
  <w:num w:numId="24" w16cid:durableId="179508704">
    <w:abstractNumId w:val="19"/>
  </w:num>
  <w:num w:numId="25" w16cid:durableId="911504936">
    <w:abstractNumId w:val="21"/>
  </w:num>
  <w:num w:numId="26" w16cid:durableId="1040134063">
    <w:abstractNumId w:val="14"/>
  </w:num>
  <w:num w:numId="27" w16cid:durableId="1866479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A3F"/>
    <w:rsid w:val="00011103"/>
    <w:rsid w:val="000159AD"/>
    <w:rsid w:val="00016447"/>
    <w:rsid w:val="0004781E"/>
    <w:rsid w:val="00066A31"/>
    <w:rsid w:val="000742D1"/>
    <w:rsid w:val="0008251F"/>
    <w:rsid w:val="000839DD"/>
    <w:rsid w:val="0008758A"/>
    <w:rsid w:val="00090572"/>
    <w:rsid w:val="000A3F50"/>
    <w:rsid w:val="000A521A"/>
    <w:rsid w:val="000B545A"/>
    <w:rsid w:val="000C1E68"/>
    <w:rsid w:val="000E31A6"/>
    <w:rsid w:val="000F3865"/>
    <w:rsid w:val="000F5E3E"/>
    <w:rsid w:val="000F7266"/>
    <w:rsid w:val="001114FD"/>
    <w:rsid w:val="0011268E"/>
    <w:rsid w:val="00116FD2"/>
    <w:rsid w:val="0013685B"/>
    <w:rsid w:val="00174BE6"/>
    <w:rsid w:val="00184240"/>
    <w:rsid w:val="00186FD0"/>
    <w:rsid w:val="001A0E18"/>
    <w:rsid w:val="001A2EFD"/>
    <w:rsid w:val="001A3B3D"/>
    <w:rsid w:val="001B67DC"/>
    <w:rsid w:val="001B6C28"/>
    <w:rsid w:val="001C4909"/>
    <w:rsid w:val="001D1D38"/>
    <w:rsid w:val="001F49A3"/>
    <w:rsid w:val="00202508"/>
    <w:rsid w:val="002254A9"/>
    <w:rsid w:val="00227FD8"/>
    <w:rsid w:val="00233D97"/>
    <w:rsid w:val="002347A2"/>
    <w:rsid w:val="00240C38"/>
    <w:rsid w:val="00246DC9"/>
    <w:rsid w:val="00262379"/>
    <w:rsid w:val="002850E3"/>
    <w:rsid w:val="00296821"/>
    <w:rsid w:val="002B2508"/>
    <w:rsid w:val="002C19DE"/>
    <w:rsid w:val="002D73DA"/>
    <w:rsid w:val="002E3815"/>
    <w:rsid w:val="002F232E"/>
    <w:rsid w:val="00302B3B"/>
    <w:rsid w:val="00306899"/>
    <w:rsid w:val="0034520F"/>
    <w:rsid w:val="00354FCF"/>
    <w:rsid w:val="0035735C"/>
    <w:rsid w:val="003622FD"/>
    <w:rsid w:val="00364D97"/>
    <w:rsid w:val="0038220A"/>
    <w:rsid w:val="003A19E2"/>
    <w:rsid w:val="003B12B9"/>
    <w:rsid w:val="003B224B"/>
    <w:rsid w:val="003B2B40"/>
    <w:rsid w:val="003B4E04"/>
    <w:rsid w:val="003D1BFB"/>
    <w:rsid w:val="003D54E0"/>
    <w:rsid w:val="003E2983"/>
    <w:rsid w:val="003F3CE2"/>
    <w:rsid w:val="003F5A08"/>
    <w:rsid w:val="00420716"/>
    <w:rsid w:val="004325FB"/>
    <w:rsid w:val="00433807"/>
    <w:rsid w:val="004432BA"/>
    <w:rsid w:val="0044407E"/>
    <w:rsid w:val="00447BB9"/>
    <w:rsid w:val="0046031D"/>
    <w:rsid w:val="00465FF2"/>
    <w:rsid w:val="00473AC9"/>
    <w:rsid w:val="004A5EE6"/>
    <w:rsid w:val="004C2C7A"/>
    <w:rsid w:val="004D72B5"/>
    <w:rsid w:val="004E1838"/>
    <w:rsid w:val="004F7325"/>
    <w:rsid w:val="005055FB"/>
    <w:rsid w:val="00510A3E"/>
    <w:rsid w:val="00512CD7"/>
    <w:rsid w:val="0052033E"/>
    <w:rsid w:val="00536DFB"/>
    <w:rsid w:val="00547FB1"/>
    <w:rsid w:val="00551B7F"/>
    <w:rsid w:val="00553CB5"/>
    <w:rsid w:val="0056610F"/>
    <w:rsid w:val="00575BCA"/>
    <w:rsid w:val="0058335B"/>
    <w:rsid w:val="005947EF"/>
    <w:rsid w:val="005960AF"/>
    <w:rsid w:val="005A32BA"/>
    <w:rsid w:val="005A681D"/>
    <w:rsid w:val="005A7BB2"/>
    <w:rsid w:val="005B0344"/>
    <w:rsid w:val="005B520E"/>
    <w:rsid w:val="005B556F"/>
    <w:rsid w:val="005E2494"/>
    <w:rsid w:val="005E2800"/>
    <w:rsid w:val="00605825"/>
    <w:rsid w:val="006133E0"/>
    <w:rsid w:val="00613779"/>
    <w:rsid w:val="00614DEE"/>
    <w:rsid w:val="00621878"/>
    <w:rsid w:val="00644C9F"/>
    <w:rsid w:val="0064516D"/>
    <w:rsid w:val="00645D22"/>
    <w:rsid w:val="00646724"/>
    <w:rsid w:val="00651A08"/>
    <w:rsid w:val="00654204"/>
    <w:rsid w:val="006669C9"/>
    <w:rsid w:val="00670434"/>
    <w:rsid w:val="00685343"/>
    <w:rsid w:val="00691985"/>
    <w:rsid w:val="00696898"/>
    <w:rsid w:val="0069709B"/>
    <w:rsid w:val="006B021F"/>
    <w:rsid w:val="006B13CD"/>
    <w:rsid w:val="006B2B0C"/>
    <w:rsid w:val="006B5F40"/>
    <w:rsid w:val="006B6B66"/>
    <w:rsid w:val="006B7051"/>
    <w:rsid w:val="006C25C0"/>
    <w:rsid w:val="006C305A"/>
    <w:rsid w:val="006E6827"/>
    <w:rsid w:val="006E7D6F"/>
    <w:rsid w:val="006F6D3D"/>
    <w:rsid w:val="00715BEA"/>
    <w:rsid w:val="0071672F"/>
    <w:rsid w:val="00717C95"/>
    <w:rsid w:val="00721D43"/>
    <w:rsid w:val="00727364"/>
    <w:rsid w:val="00740EEA"/>
    <w:rsid w:val="00774946"/>
    <w:rsid w:val="0078081B"/>
    <w:rsid w:val="00792D6F"/>
    <w:rsid w:val="00794804"/>
    <w:rsid w:val="007B33F1"/>
    <w:rsid w:val="007B6BAA"/>
    <w:rsid w:val="007B6DDA"/>
    <w:rsid w:val="007C0308"/>
    <w:rsid w:val="007C2FF2"/>
    <w:rsid w:val="007D6232"/>
    <w:rsid w:val="007E6E93"/>
    <w:rsid w:val="007F1F99"/>
    <w:rsid w:val="007F768F"/>
    <w:rsid w:val="0080202A"/>
    <w:rsid w:val="008042E7"/>
    <w:rsid w:val="00807789"/>
    <w:rsid w:val="0080791D"/>
    <w:rsid w:val="00815ACF"/>
    <w:rsid w:val="00832A54"/>
    <w:rsid w:val="0083621A"/>
    <w:rsid w:val="00836367"/>
    <w:rsid w:val="00846DC2"/>
    <w:rsid w:val="00867E9C"/>
    <w:rsid w:val="00873603"/>
    <w:rsid w:val="008745B2"/>
    <w:rsid w:val="00892612"/>
    <w:rsid w:val="008A2C7D"/>
    <w:rsid w:val="008A53D2"/>
    <w:rsid w:val="008B6524"/>
    <w:rsid w:val="008C1E57"/>
    <w:rsid w:val="008C3F2C"/>
    <w:rsid w:val="008C4B23"/>
    <w:rsid w:val="008C516E"/>
    <w:rsid w:val="008C5699"/>
    <w:rsid w:val="008D7991"/>
    <w:rsid w:val="008D7FCB"/>
    <w:rsid w:val="008E3036"/>
    <w:rsid w:val="008E44BD"/>
    <w:rsid w:val="008F5013"/>
    <w:rsid w:val="008F6E2C"/>
    <w:rsid w:val="00902AA7"/>
    <w:rsid w:val="00922603"/>
    <w:rsid w:val="0092278E"/>
    <w:rsid w:val="009244C9"/>
    <w:rsid w:val="009303D9"/>
    <w:rsid w:val="00933C64"/>
    <w:rsid w:val="009627A7"/>
    <w:rsid w:val="00972203"/>
    <w:rsid w:val="00997E7E"/>
    <w:rsid w:val="009A7B7C"/>
    <w:rsid w:val="009B03C7"/>
    <w:rsid w:val="009B2C08"/>
    <w:rsid w:val="009B5DC8"/>
    <w:rsid w:val="009E0799"/>
    <w:rsid w:val="009E2D38"/>
    <w:rsid w:val="009E407E"/>
    <w:rsid w:val="009E4C11"/>
    <w:rsid w:val="009F1D79"/>
    <w:rsid w:val="00A0059D"/>
    <w:rsid w:val="00A059B3"/>
    <w:rsid w:val="00A116E5"/>
    <w:rsid w:val="00A138E5"/>
    <w:rsid w:val="00A15DBD"/>
    <w:rsid w:val="00A32387"/>
    <w:rsid w:val="00A44A43"/>
    <w:rsid w:val="00A512E6"/>
    <w:rsid w:val="00A66D8F"/>
    <w:rsid w:val="00A765F9"/>
    <w:rsid w:val="00A858C6"/>
    <w:rsid w:val="00A9111D"/>
    <w:rsid w:val="00A94245"/>
    <w:rsid w:val="00A944D3"/>
    <w:rsid w:val="00AC1E39"/>
    <w:rsid w:val="00AE3409"/>
    <w:rsid w:val="00AE3CCA"/>
    <w:rsid w:val="00AF0B72"/>
    <w:rsid w:val="00B07309"/>
    <w:rsid w:val="00B11A60"/>
    <w:rsid w:val="00B22613"/>
    <w:rsid w:val="00B266C7"/>
    <w:rsid w:val="00B44A76"/>
    <w:rsid w:val="00B563AF"/>
    <w:rsid w:val="00B56955"/>
    <w:rsid w:val="00B7511B"/>
    <w:rsid w:val="00B768D1"/>
    <w:rsid w:val="00B93EFE"/>
    <w:rsid w:val="00B95115"/>
    <w:rsid w:val="00BA1025"/>
    <w:rsid w:val="00BB350E"/>
    <w:rsid w:val="00BC3420"/>
    <w:rsid w:val="00BD670B"/>
    <w:rsid w:val="00BE17EE"/>
    <w:rsid w:val="00BE35A7"/>
    <w:rsid w:val="00BE41C7"/>
    <w:rsid w:val="00BE4F08"/>
    <w:rsid w:val="00BE7D3C"/>
    <w:rsid w:val="00BF5CBE"/>
    <w:rsid w:val="00BF5FF6"/>
    <w:rsid w:val="00BF68CB"/>
    <w:rsid w:val="00C0207F"/>
    <w:rsid w:val="00C03584"/>
    <w:rsid w:val="00C16117"/>
    <w:rsid w:val="00C241CF"/>
    <w:rsid w:val="00C26F50"/>
    <w:rsid w:val="00C274A0"/>
    <w:rsid w:val="00C3075A"/>
    <w:rsid w:val="00C3400A"/>
    <w:rsid w:val="00C3687A"/>
    <w:rsid w:val="00C51316"/>
    <w:rsid w:val="00C80F47"/>
    <w:rsid w:val="00C867C0"/>
    <w:rsid w:val="00C919A4"/>
    <w:rsid w:val="00CA0B27"/>
    <w:rsid w:val="00CA4392"/>
    <w:rsid w:val="00CB7D99"/>
    <w:rsid w:val="00CC1212"/>
    <w:rsid w:val="00CC393F"/>
    <w:rsid w:val="00D05511"/>
    <w:rsid w:val="00D2176E"/>
    <w:rsid w:val="00D34CB4"/>
    <w:rsid w:val="00D4110A"/>
    <w:rsid w:val="00D608BD"/>
    <w:rsid w:val="00D632BE"/>
    <w:rsid w:val="00D71BA3"/>
    <w:rsid w:val="00D72D06"/>
    <w:rsid w:val="00D7522C"/>
    <w:rsid w:val="00D7536F"/>
    <w:rsid w:val="00D76668"/>
    <w:rsid w:val="00D902DA"/>
    <w:rsid w:val="00DA149B"/>
    <w:rsid w:val="00DD2EC8"/>
    <w:rsid w:val="00DD4EF4"/>
    <w:rsid w:val="00DE2075"/>
    <w:rsid w:val="00DE68AA"/>
    <w:rsid w:val="00E07383"/>
    <w:rsid w:val="00E165BC"/>
    <w:rsid w:val="00E42D40"/>
    <w:rsid w:val="00E45CEF"/>
    <w:rsid w:val="00E50399"/>
    <w:rsid w:val="00E60F46"/>
    <w:rsid w:val="00E6156B"/>
    <w:rsid w:val="00E61E12"/>
    <w:rsid w:val="00E71F81"/>
    <w:rsid w:val="00E7596C"/>
    <w:rsid w:val="00E764ED"/>
    <w:rsid w:val="00E80CD9"/>
    <w:rsid w:val="00E878F2"/>
    <w:rsid w:val="00E95A9C"/>
    <w:rsid w:val="00EA0E9A"/>
    <w:rsid w:val="00EA3F90"/>
    <w:rsid w:val="00EA5144"/>
    <w:rsid w:val="00EB538C"/>
    <w:rsid w:val="00EB7987"/>
    <w:rsid w:val="00EC3262"/>
    <w:rsid w:val="00ED0149"/>
    <w:rsid w:val="00ED180D"/>
    <w:rsid w:val="00EE0EA3"/>
    <w:rsid w:val="00EF7DE3"/>
    <w:rsid w:val="00F03103"/>
    <w:rsid w:val="00F06267"/>
    <w:rsid w:val="00F271DE"/>
    <w:rsid w:val="00F334D1"/>
    <w:rsid w:val="00F530B0"/>
    <w:rsid w:val="00F611B0"/>
    <w:rsid w:val="00F627DA"/>
    <w:rsid w:val="00F647F2"/>
    <w:rsid w:val="00F7288F"/>
    <w:rsid w:val="00F847A6"/>
    <w:rsid w:val="00F9441B"/>
    <w:rsid w:val="00FA4C32"/>
    <w:rsid w:val="00FA6C5B"/>
    <w:rsid w:val="00FB3F05"/>
    <w:rsid w:val="00FD6121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CB21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NormalWeb">
    <w:name w:val="Normal (Web)"/>
    <w:basedOn w:val="Normal"/>
    <w:uiPriority w:val="99"/>
    <w:unhideWhenUsed/>
    <w:rsid w:val="006B705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ko-KR"/>
    </w:rPr>
  </w:style>
  <w:style w:type="character" w:styleId="Hyperlink">
    <w:name w:val="Hyperlink"/>
    <w:basedOn w:val="DefaultParagraphFont"/>
    <w:rsid w:val="00BE41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rchive.ics.uci.edu/ml/machine-learning-databases/heart-diseas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2161879239448BF4906BEA8823B90" ma:contentTypeVersion="4" ma:contentTypeDescription="Create a new document." ma:contentTypeScope="" ma:versionID="a095f56ada6806a42f870c4da630e11f">
  <xsd:schema xmlns:xsd="http://www.w3.org/2001/XMLSchema" xmlns:xs="http://www.w3.org/2001/XMLSchema" xmlns:p="http://schemas.microsoft.com/office/2006/metadata/properties" xmlns:ns3="29417c31-4e77-4e89-850e-0774e2b60162" targetNamespace="http://schemas.microsoft.com/office/2006/metadata/properties" ma:root="true" ma:fieldsID="f595a9984db10e733f2d6867719304e9" ns3:_="">
    <xsd:import namespace="29417c31-4e77-4e89-850e-0774e2b60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17c31-4e77-4e89-850e-0774e2b6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719EED-8342-4B95-8A93-D893BA0522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0D06B-F0D7-4FFD-AEEB-757B40045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1BB23-379F-431F-901E-CE43C416CF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9F699D-497A-49DF-85E1-E4B006CD8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17c31-4e77-4e89-850e-0774e2b6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aeyeun Oum</cp:lastModifiedBy>
  <cp:revision>2</cp:revision>
  <cp:lastPrinted>2023-01-23T01:45:00Z</cp:lastPrinted>
  <dcterms:created xsi:type="dcterms:W3CDTF">2023-04-10T02:46:00Z</dcterms:created>
  <dcterms:modified xsi:type="dcterms:W3CDTF">2023-04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2161879239448BF4906BEA8823B90</vt:lpwstr>
  </property>
</Properties>
</file>